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668A91A3" w14:textId="77777777" w:rsidR="00A03B6D" w:rsidRDefault="00A03B6D"/>
    <w:p w14:paraId="7F1F0D34" w14:textId="77777777" w:rsidR="00A03B6D" w:rsidRDefault="00A03B6D"/>
    <w:p w14:paraId="7505721F" w14:textId="77777777" w:rsidR="00A03B6D" w:rsidRDefault="00A03B6D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2219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9C146" w14:textId="74741B5C" w:rsidR="006547B2" w:rsidRPr="006547B2" w:rsidRDefault="006547B2" w:rsidP="006547B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6547B2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254A8FA2" w14:textId="77777777" w:rsidR="006547B2" w:rsidRPr="006547B2" w:rsidRDefault="006547B2" w:rsidP="006547B2">
          <w:pPr>
            <w:rPr>
              <w:rFonts w:ascii="TH SarabunPSK" w:hAnsi="TH SarabunPSK" w:cs="TH SarabunPSK"/>
              <w:sz w:val="32"/>
              <w:szCs w:val="32"/>
              <w:cs/>
            </w:rPr>
          </w:pPr>
        </w:p>
        <w:p w14:paraId="47B751DF" w14:textId="15115688" w:rsidR="006547B2" w:rsidRPr="006547B2" w:rsidRDefault="006547B2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6547B2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6547B2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6547B2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9648430" w:history="1">
            <w:r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นำ</w: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0 \h </w:instrTex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CCC3AF" w14:textId="13185A5B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1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1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EB16" w14:textId="28C542AA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2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2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F69504" w14:textId="53435E83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3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3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3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F9530" w14:textId="49DA0640" w:rsidR="006547B2" w:rsidRPr="006547B2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4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4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CB515E" w14:textId="6E613D5E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5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5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D5199" w14:textId="222E0288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6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6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03B3D" w14:textId="1E5F856A" w:rsidR="006547B2" w:rsidRPr="006547B2" w:rsidRDefault="00000000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7" w:history="1"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7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D7949" w14:textId="39AC5B1E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8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1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2563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8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02D576" w14:textId="321C9227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39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2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39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C3F7F1" w14:textId="2E7E34E1" w:rsidR="006547B2" w:rsidRPr="006547B2" w:rsidRDefault="00000000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648440" w:history="1">
            <w:r w:rsidR="006547B2" w:rsidRPr="006547B2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 xml:space="preserve">3.3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="006547B2" w:rsidRPr="006547B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48440 \h </w:instrTex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6547B2" w:rsidRPr="006547B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88B0D" w14:textId="3ABF5DAD" w:rsidR="006547B2" w:rsidRDefault="006547B2">
          <w:r w:rsidRPr="006547B2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935B4B" w14:textId="77777777" w:rsidR="00A03B6D" w:rsidRDefault="00A03B6D"/>
    <w:p w14:paraId="2322B078" w14:textId="77777777" w:rsidR="00A03B6D" w:rsidRDefault="00A03B6D"/>
    <w:p w14:paraId="0A551819" w14:textId="064006F7" w:rsidR="00A03B6D" w:rsidRDefault="00A03B6D"/>
    <w:p w14:paraId="6157D5D8" w14:textId="01B3AE71" w:rsidR="00224B72" w:rsidRDefault="00224B72"/>
    <w:p w14:paraId="6537D8E6" w14:textId="2A88E412" w:rsidR="00224B72" w:rsidRDefault="00224B72"/>
    <w:p w14:paraId="60A26253" w14:textId="50A2F78C" w:rsidR="00224B72" w:rsidRDefault="00224B72"/>
    <w:p w14:paraId="16FF9732" w14:textId="66580AC4" w:rsidR="00224B72" w:rsidRDefault="00224B72"/>
    <w:p w14:paraId="5AA1E47B" w14:textId="0FC73660" w:rsidR="00224B72" w:rsidRDefault="00224B72"/>
    <w:p w14:paraId="687DC5BB" w14:textId="3C17945D" w:rsidR="00224B72" w:rsidRDefault="00224B72"/>
    <w:p w14:paraId="6FA3902B" w14:textId="70DEC066" w:rsidR="00224B72" w:rsidRDefault="00224B72"/>
    <w:p w14:paraId="2C87EFC8" w14:textId="7606A6B1" w:rsidR="00224B72" w:rsidRDefault="00224B72"/>
    <w:p w14:paraId="7835C8BC" w14:textId="4262DEFD" w:rsidR="00224B72" w:rsidRDefault="00224B72"/>
    <w:p w14:paraId="66117224" w14:textId="4B20E92D" w:rsidR="00224B72" w:rsidRDefault="00224B72"/>
    <w:p w14:paraId="489E4966" w14:textId="193F8747" w:rsidR="00224B72" w:rsidRDefault="00224B72" w:rsidP="00224B7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24B7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สารบัญรูปภาพ</w:t>
      </w:r>
    </w:p>
    <w:p w14:paraId="353561D2" w14:textId="77777777" w:rsidR="00224B72" w:rsidRPr="00224B72" w:rsidRDefault="00224B72" w:rsidP="00224B7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36353682" w14:textId="110B5A59" w:rsidR="00224B72" w:rsidRPr="00541165" w:rsidRDefault="00224B72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541165">
        <w:rPr>
          <w:rFonts w:ascii="TH SarabunPSK" w:hAnsi="TH SarabunPSK" w:cs="TH SarabunPSK"/>
          <w:sz w:val="32"/>
          <w:szCs w:val="32"/>
        </w:rPr>
        <w:fldChar w:fldCharType="begin"/>
      </w:r>
      <w:r w:rsidRPr="00541165">
        <w:rPr>
          <w:rFonts w:ascii="TH SarabunPSK" w:hAnsi="TH SarabunPSK" w:cs="TH SarabunPSK"/>
          <w:sz w:val="32"/>
          <w:szCs w:val="32"/>
        </w:rPr>
        <w:instrText xml:space="preserve"> TOC \f F \h \z \t "Caption" \c </w:instrText>
      </w:r>
      <w:r w:rsidRPr="00541165">
        <w:rPr>
          <w:rFonts w:ascii="TH SarabunPSK" w:hAnsi="TH SarabunPSK" w:cs="TH SarabunPSK"/>
          <w:sz w:val="32"/>
          <w:szCs w:val="32"/>
        </w:rPr>
        <w:fldChar w:fldCharType="separate"/>
      </w:r>
      <w:hyperlink w:anchor="_Toc109649814" w:history="1">
        <w:r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1 </w:t>
        </w:r>
        <w:r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4 \h </w:instrText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78E102" w14:textId="2E8C222D" w:rsidR="00224B72" w:rsidRPr="00541165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49815" w:history="1"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2 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งานในโครงการ</w: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5 \h </w:instrTex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25CE403" w14:textId="0D95E939" w:rsidR="00224B72" w:rsidRPr="00541165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49816" w:history="1"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3 </w:t>
        </w:r>
        <w:r w:rsidR="00224B72" w:rsidRPr="0054116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ผลฏิบัติงาน</w: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49816 \h </w:instrTex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224B72" w:rsidRPr="0054116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9A1A861" w14:textId="20A44293" w:rsidR="00224B72" w:rsidRDefault="00224B72">
      <w:r w:rsidRPr="00541165">
        <w:rPr>
          <w:rFonts w:ascii="TH SarabunPSK" w:hAnsi="TH SarabunPSK" w:cs="TH SarabunPSK"/>
          <w:sz w:val="32"/>
          <w:szCs w:val="32"/>
        </w:rPr>
        <w:fldChar w:fldCharType="end"/>
      </w:r>
    </w:p>
    <w:p w14:paraId="2FAF469B" w14:textId="7234801F" w:rsidR="006547B2" w:rsidRDefault="006547B2"/>
    <w:p w14:paraId="632420F7" w14:textId="57D13581" w:rsidR="006547B2" w:rsidRDefault="006547B2"/>
    <w:p w14:paraId="0FFE6D15" w14:textId="2EAB8297" w:rsidR="00E40397" w:rsidRDefault="00E40397"/>
    <w:p w14:paraId="04BDAB08" w14:textId="7B571304" w:rsidR="00E40397" w:rsidRDefault="00E40397"/>
    <w:p w14:paraId="56817ABC" w14:textId="404E68EC" w:rsidR="00E40397" w:rsidRDefault="00E40397"/>
    <w:p w14:paraId="1B1BEB6C" w14:textId="19233EDE" w:rsidR="00E40397" w:rsidRDefault="00E40397"/>
    <w:p w14:paraId="782F79B3" w14:textId="505CCAED" w:rsidR="00E40397" w:rsidRDefault="00E40397"/>
    <w:p w14:paraId="12E1CC87" w14:textId="7B701621" w:rsidR="00E40397" w:rsidRDefault="00E40397"/>
    <w:p w14:paraId="160DEDF2" w14:textId="2F6E1D6E" w:rsidR="00E40397" w:rsidRDefault="00E40397"/>
    <w:p w14:paraId="2E6BC780" w14:textId="77D1385D" w:rsidR="00E40397" w:rsidRDefault="00E40397"/>
    <w:p w14:paraId="306C30D6" w14:textId="419A4EB2" w:rsidR="00E40397" w:rsidRDefault="00E40397"/>
    <w:p w14:paraId="57C9CB0B" w14:textId="737F50AA" w:rsidR="00E40397" w:rsidRDefault="00E40397"/>
    <w:p w14:paraId="76468AA2" w14:textId="0B4152E1" w:rsidR="00E40397" w:rsidRDefault="00E40397"/>
    <w:p w14:paraId="6415361C" w14:textId="1CC9CF1A" w:rsidR="00E40397" w:rsidRDefault="00E40397"/>
    <w:p w14:paraId="051AE6C0" w14:textId="7413001B" w:rsidR="00E40397" w:rsidRDefault="00E40397"/>
    <w:p w14:paraId="17F7FA08" w14:textId="1F3FBFE1" w:rsidR="00E40397" w:rsidRDefault="00E40397"/>
    <w:p w14:paraId="6BB0CC57" w14:textId="789C08E2" w:rsidR="00E40397" w:rsidRDefault="00E40397"/>
    <w:p w14:paraId="0CC8758A" w14:textId="0151E72F" w:rsidR="00E40397" w:rsidRDefault="00E40397"/>
    <w:p w14:paraId="3E1EA475" w14:textId="3897E0B1" w:rsidR="00E40397" w:rsidRDefault="00E40397"/>
    <w:p w14:paraId="3593B07B" w14:textId="7DE631C7" w:rsidR="00E40397" w:rsidRDefault="00E40397"/>
    <w:p w14:paraId="031089FF" w14:textId="2C8AA1ED" w:rsidR="00E40397" w:rsidRDefault="00E40397"/>
    <w:p w14:paraId="04320098" w14:textId="77777777" w:rsidR="00E40397" w:rsidRDefault="00E40397"/>
    <w:p w14:paraId="4B29E0BD" w14:textId="77777777" w:rsidR="006547B2" w:rsidRDefault="006547B2"/>
    <w:p w14:paraId="5B36E2B4" w14:textId="180502F5" w:rsidR="0051674F" w:rsidRPr="000920C6" w:rsidRDefault="0051674F" w:rsidP="000920C6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9648430"/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>1.</w:t>
      </w:r>
      <w:r w:rsidR="00D34DE0" w:rsidRPr="000920C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End w:id="0"/>
    </w:p>
    <w:p w14:paraId="5C7EAA5D" w14:textId="77B55DAB" w:rsidR="0051674F" w:rsidRPr="00D34DE0" w:rsidRDefault="0051674F" w:rsidP="00BC5FD0">
      <w:pPr>
        <w:pStyle w:val="Heading2"/>
        <w:ind w:firstLine="990"/>
        <w:rPr>
          <w:rFonts w:ascii="TH SarabunPSK" w:hAnsi="TH SarabunPSK" w:cs="TH SarabunPSK"/>
          <w:b w:val="0"/>
          <w:sz w:val="32"/>
          <w:szCs w:val="32"/>
        </w:rPr>
      </w:pPr>
      <w:bookmarkStart w:id="1" w:name="_Toc109648431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1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6296F1D1" w:rsidR="00A03B6D" w:rsidRPr="00D34DE0" w:rsidRDefault="00A03B6D" w:rsidP="00BC5FD0">
      <w:pPr>
        <w:pStyle w:val="Heading2"/>
        <w:ind w:firstLine="990"/>
        <w:rPr>
          <w:rFonts w:ascii="TH SarabunPSK" w:hAnsi="TH SarabunPSK" w:cs="TH SarabunPSK"/>
          <w:b w:val="0"/>
          <w:sz w:val="32"/>
          <w:szCs w:val="32"/>
        </w:rPr>
      </w:pPr>
      <w:bookmarkStart w:id="2" w:name="_Toc109648432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2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7B4EB71B" w:rsidR="00A03B6D" w:rsidRPr="00D34DE0" w:rsidRDefault="00A03B6D" w:rsidP="00D34DE0">
      <w:pPr>
        <w:pStyle w:val="Heading2"/>
        <w:ind w:left="1350" w:hanging="360"/>
        <w:rPr>
          <w:rFonts w:ascii="TH SarabunPSK" w:hAnsi="TH SarabunPSK" w:cs="TH SarabunPSK"/>
          <w:b w:val="0"/>
          <w:sz w:val="32"/>
          <w:szCs w:val="32"/>
        </w:rPr>
      </w:pPr>
      <w:bookmarkStart w:id="3" w:name="_Toc109648433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1.3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</w:t>
      </w:r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59D2DBDC" w14:textId="44D85F27" w:rsidR="00D34DE0" w:rsidRPr="000920C6" w:rsidRDefault="00D34DE0" w:rsidP="00D34DE0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109648434"/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. </w:t>
      </w:r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20DE44FA" w:rsidR="00F37115" w:rsidRPr="00D34DE0" w:rsidRDefault="00F37115" w:rsidP="00D34DE0">
      <w:pPr>
        <w:pStyle w:val="Heading2"/>
        <w:ind w:left="1080"/>
        <w:rPr>
          <w:rFonts w:ascii="TH SarabunPSK" w:hAnsi="TH SarabunPSK" w:cs="TH SarabunPSK"/>
          <w:b w:val="0"/>
          <w:sz w:val="32"/>
          <w:szCs w:val="32"/>
        </w:rPr>
      </w:pPr>
      <w:bookmarkStart w:id="5" w:name="_Toc109648435"/>
      <w:r w:rsidRPr="00D34DE0">
        <w:rPr>
          <w:rFonts w:ascii="TH SarabunPSK" w:hAnsi="TH SarabunPSK" w:cs="TH SarabunPSK"/>
          <w:b w:val="0"/>
          <w:sz w:val="32"/>
          <w:szCs w:val="32"/>
        </w:rPr>
        <w:t>2.1</w:t>
      </w:r>
      <w:r w:rsidR="00D34DE0">
        <w:rPr>
          <w:rFonts w:ascii="TH SarabunPSK" w:hAnsi="TH SarabunPSK" w:cs="TH SarabunPSK"/>
          <w:b w:val="0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ขั้นตอนการประเมินผลปฏิบัติงาน</w:t>
      </w:r>
      <w:bookmarkEnd w:id="5"/>
      <w:r w:rsidRPr="00D34DE0">
        <w:rPr>
          <w:rFonts w:ascii="TH SarabunPSK" w:hAnsi="TH SarabunPSK" w:cs="TH SarabunPSK"/>
          <w:b w:val="0"/>
          <w:sz w:val="32"/>
          <w:szCs w:val="32"/>
          <w:cs/>
        </w:rPr>
        <w:t xml:space="preserve"> </w:t>
      </w:r>
    </w:p>
    <w:p w14:paraId="55B26D6D" w14:textId="7E78B5D4" w:rsidR="00F37115" w:rsidRDefault="00F37115" w:rsidP="00D34DE0">
      <w:pPr>
        <w:pStyle w:val="Heading2"/>
        <w:ind w:left="1080"/>
        <w:rPr>
          <w:rFonts w:ascii="TH SarabunPSK" w:hAnsi="TH SarabunPSK" w:cs="TH SarabunPSK"/>
          <w:b w:val="0"/>
          <w:sz w:val="32"/>
          <w:szCs w:val="32"/>
        </w:rPr>
      </w:pPr>
      <w:bookmarkStart w:id="6" w:name="_Toc109648436"/>
      <w:r w:rsidRPr="00D34DE0">
        <w:rPr>
          <w:rFonts w:ascii="TH SarabunPSK" w:hAnsi="TH SarabunPSK" w:cs="TH SarabunPSK"/>
          <w:b w:val="0"/>
          <w:sz w:val="32"/>
          <w:szCs w:val="32"/>
        </w:rPr>
        <w:t xml:space="preserve">2.2 </w:t>
      </w:r>
      <w:r w:rsidRPr="00D34DE0">
        <w:rPr>
          <w:rFonts w:ascii="TH SarabunPSK" w:hAnsi="TH SarabunPSK" w:cs="TH SarabunPSK"/>
          <w:b w:val="0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77E4713C" w14:textId="49792BAE" w:rsidR="00D34DE0" w:rsidRDefault="00D34DE0" w:rsidP="00D34DE0">
      <w:pPr>
        <w:rPr>
          <w:lang w:eastAsia="de-DE" w:bidi="ar-SA"/>
        </w:rPr>
      </w:pPr>
    </w:p>
    <w:p w14:paraId="488D9531" w14:textId="135CF35F" w:rsidR="00D34DE0" w:rsidRPr="000920C6" w:rsidRDefault="00D34DE0" w:rsidP="00D34DE0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109648437"/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3. </w:t>
      </w:r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0920C6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7"/>
    </w:p>
    <w:p w14:paraId="1E79C60F" w14:textId="56C901C8" w:rsidR="00F37115" w:rsidRPr="00D34DE0" w:rsidRDefault="00F37115" w:rsidP="00D34DE0">
      <w:pPr>
        <w:pStyle w:val="Heading2"/>
        <w:ind w:firstLine="1080"/>
        <w:rPr>
          <w:rFonts w:ascii="TH SarabunPSK" w:hAnsi="TH SarabunPSK" w:cs="TH SarabunPSK"/>
          <w:b w:val="0"/>
          <w:bCs/>
          <w:sz w:val="32"/>
          <w:szCs w:val="32"/>
        </w:rPr>
      </w:pPr>
      <w:bookmarkStart w:id="8" w:name="_Toc109648438"/>
      <w:r w:rsidRPr="00D34DE0">
        <w:rPr>
          <w:rFonts w:ascii="TH SarabunPSK" w:hAnsi="TH SarabunPSK" w:cs="TH SarabunPSK"/>
          <w:b w:val="0"/>
          <w:bCs/>
          <w:sz w:val="32"/>
          <w:szCs w:val="32"/>
        </w:rPr>
        <w:t>3.1</w:t>
      </w:r>
      <w:r w:rsidRPr="00D34DE0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</w:t>
      </w:r>
      <w:r w:rsidRPr="00D34DE0">
        <w:rPr>
          <w:rFonts w:ascii="TH SarabunPSK" w:hAnsi="TH SarabunPSK" w:cs="TH SarabunPSK"/>
          <w:sz w:val="32"/>
          <w:szCs w:val="32"/>
          <w:cs/>
        </w:rPr>
        <w:t xml:space="preserve">ทางและนโยบายการดำเนินงานปี </w:t>
      </w:r>
      <w:r w:rsidRPr="00D34DE0">
        <w:rPr>
          <w:rFonts w:ascii="TH SarabunPSK" w:hAnsi="TH SarabunPSK" w:cs="TH SarabunPSK"/>
          <w:b w:val="0"/>
          <w:bCs/>
          <w:sz w:val="32"/>
          <w:szCs w:val="32"/>
        </w:rPr>
        <w:t>2563</w:t>
      </w:r>
      <w:bookmarkEnd w:id="8"/>
    </w:p>
    <w:p w14:paraId="00CF7CBE" w14:textId="3CDCC825" w:rsidR="00F37115" w:rsidRPr="00D34DE0" w:rsidRDefault="00F37115" w:rsidP="00D34DE0">
      <w:pPr>
        <w:pStyle w:val="Heading2"/>
        <w:ind w:firstLine="1080"/>
        <w:rPr>
          <w:rFonts w:ascii="TH SarabunPSK" w:hAnsi="TH SarabunPSK" w:cs="TH SarabunPSK"/>
          <w:sz w:val="32"/>
          <w:szCs w:val="32"/>
        </w:rPr>
      </w:pPr>
      <w:bookmarkStart w:id="9" w:name="_Toc109648439"/>
      <w:r w:rsidRPr="00D34DE0">
        <w:rPr>
          <w:rFonts w:ascii="TH SarabunPSK" w:hAnsi="TH SarabunPSK" w:cs="TH SarabunPSK"/>
          <w:b w:val="0"/>
          <w:bCs/>
          <w:sz w:val="32"/>
          <w:szCs w:val="32"/>
        </w:rPr>
        <w:t xml:space="preserve">3.2 </w:t>
      </w:r>
      <w:r w:rsidRPr="00D34DE0">
        <w:rPr>
          <w:rFonts w:ascii="TH SarabunPSK" w:hAnsi="TH SarabunPSK" w:cs="TH SarabunPSK"/>
          <w:sz w:val="32"/>
          <w:szCs w:val="32"/>
          <w:cs/>
        </w:rPr>
        <w:t>แผนปฏิบัติการของ สำนักงาน กสทช.</w:t>
      </w:r>
      <w:bookmarkEnd w:id="9"/>
    </w:p>
    <w:p w14:paraId="7CF71645" w14:textId="305C16C1" w:rsidR="00F37115" w:rsidRPr="00D34DE0" w:rsidRDefault="00F37115" w:rsidP="00D34DE0">
      <w:pPr>
        <w:pStyle w:val="Heading2"/>
        <w:ind w:firstLine="1080"/>
        <w:rPr>
          <w:rFonts w:ascii="TH SarabunPSK" w:hAnsi="TH SarabunPSK" w:cs="TH SarabunPSK"/>
          <w:sz w:val="32"/>
          <w:szCs w:val="32"/>
        </w:rPr>
      </w:pPr>
      <w:bookmarkStart w:id="10" w:name="_Toc109648440"/>
      <w:r w:rsidRPr="00D34DE0">
        <w:rPr>
          <w:rFonts w:ascii="TH SarabunPSK" w:hAnsi="TH SarabunPSK" w:cs="TH SarabunPSK"/>
          <w:b w:val="0"/>
          <w:bCs/>
          <w:sz w:val="32"/>
          <w:szCs w:val="32"/>
        </w:rPr>
        <w:t xml:space="preserve">3.3 </w:t>
      </w:r>
      <w:r w:rsidRPr="00D34DE0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D34DE0">
        <w:rPr>
          <w:rFonts w:ascii="TH SarabunPSK" w:hAnsi="TH SarabunPSK" w:cs="TH SarabunPSK"/>
          <w:sz w:val="32"/>
          <w:szCs w:val="32"/>
        </w:rPr>
        <w:t xml:space="preserve"> </w:t>
      </w:r>
      <w:r w:rsidRPr="00D34DE0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  <w:bookmarkEnd w:id="10"/>
    </w:p>
    <w:p w14:paraId="6181AC9D" w14:textId="77777777" w:rsidR="00F37115" w:rsidRPr="00D34DE0" w:rsidRDefault="00F37115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2719A91F" w14:textId="77777777" w:rsidR="00F37115" w:rsidRPr="00D34DE0" w:rsidRDefault="00F37115" w:rsidP="00F37115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4644BA78" w14:textId="4B9ABBE1" w:rsidR="00F37115" w:rsidRDefault="00F37115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A2681C8" w14:textId="024D7D5F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71CF6353" w14:textId="3C2261BD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E0C6083" w14:textId="0BDF34B2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0CF53F7F" w14:textId="3791B2C5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6B83FBEA" w14:textId="416443BB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3E87435C" w14:textId="663005DF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5B5E39F7" w14:textId="48E29F88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390F0657" w14:textId="1072FA98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26045B88" w14:textId="103840BC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591814FB" w14:textId="0BE9D33A" w:rsidR="009A0830" w:rsidRDefault="009A0830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</w:p>
    <w:p w14:paraId="4315C436" w14:textId="20CBFDE5" w:rsidR="009A0830" w:rsidRPr="00847960" w:rsidRDefault="00847960" w:rsidP="00847960">
      <w:pPr>
        <w:ind w:left="360" w:firstLine="540"/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  <w:cs/>
        </w:rPr>
        <w:t xml:space="preserve">ภาพรวมและกรอบการดำเนินโครงการฯ แบ่งเป็น </w:t>
      </w:r>
      <w:r w:rsidRPr="00847960">
        <w:rPr>
          <w:rFonts w:ascii="TH SarabunPSK" w:hAnsi="TH SarabunPSK" w:cs="TH SarabunPSK"/>
          <w:sz w:val="32"/>
          <w:szCs w:val="32"/>
        </w:rPr>
        <w:t xml:space="preserve">3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ระยะ และ </w:t>
      </w:r>
      <w:r w:rsidRPr="00847960">
        <w:rPr>
          <w:rFonts w:ascii="TH SarabunPSK" w:hAnsi="TH SarabunPSK" w:cs="TH SarabunPSK"/>
          <w:sz w:val="32"/>
          <w:szCs w:val="32"/>
        </w:rPr>
        <w:t xml:space="preserve">7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แผนงาน โดยมีระยะเวลาในการดำเนินโครงการฯ ทั้งสิ้น </w:t>
      </w:r>
      <w:r w:rsidRPr="00847960">
        <w:rPr>
          <w:rFonts w:ascii="TH SarabunPSK" w:hAnsi="TH SarabunPSK" w:cs="TH SarabunPSK"/>
          <w:sz w:val="32"/>
          <w:szCs w:val="32"/>
        </w:rPr>
        <w:t xml:space="preserve">180 </w:t>
      </w:r>
      <w:r w:rsidRPr="00847960">
        <w:rPr>
          <w:rFonts w:ascii="TH SarabunPSK" w:hAnsi="TH SarabunPSK" w:cs="TH SarabunPSK"/>
          <w:sz w:val="32"/>
          <w:szCs w:val="32"/>
          <w:cs/>
        </w:rPr>
        <w:t>วัน</w:t>
      </w:r>
    </w:p>
    <w:p w14:paraId="7E9DC287" w14:textId="4CD7ECC4" w:rsidR="00F37115" w:rsidRDefault="001565FE" w:rsidP="00A03B6D">
      <w:r w:rsidRPr="001565FE">
        <w:rPr>
          <w:noProof/>
        </w:rPr>
        <w:drawing>
          <wp:inline distT="0" distB="0" distL="0" distR="0" wp14:anchorId="26E9D081" wp14:editId="54A2D7ED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0C59" w14:textId="072CA09F" w:rsidR="00847960" w:rsidRPr="0030613C" w:rsidRDefault="0030613C" w:rsidP="002F3FB1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1" w:name="_Toc109649814"/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="004209A7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30613C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ภาพรวมและกรอบการดำเนินโครงการ</w:t>
      </w:r>
      <w:bookmarkEnd w:id="11"/>
    </w:p>
    <w:p w14:paraId="01FEA6E4" w14:textId="77777777" w:rsidR="0030613C" w:rsidRDefault="0030613C" w:rsidP="00847960">
      <w:pPr>
        <w:ind w:left="90"/>
        <w:rPr>
          <w:rFonts w:ascii="TH SarabunPSK" w:hAnsi="TH SarabunPSK" w:cs="TH SarabunPSK"/>
          <w:sz w:val="32"/>
          <w:szCs w:val="32"/>
        </w:rPr>
      </w:pPr>
    </w:p>
    <w:p w14:paraId="47C54648" w14:textId="68BBA6E6" w:rsidR="00847960" w:rsidRPr="00847960" w:rsidRDefault="00847960" w:rsidP="00847960">
      <w:pPr>
        <w:ind w:left="90"/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  <w:cs/>
        </w:rPr>
        <w:t xml:space="preserve">วัตถุประสงค์ และแผนการดำเนินโครงการแบ่งเป็น </w:t>
      </w:r>
      <w:r w:rsidRPr="00847960">
        <w:rPr>
          <w:rFonts w:ascii="TH SarabunPSK" w:hAnsi="TH SarabunPSK" w:cs="TH SarabunPSK"/>
          <w:sz w:val="32"/>
          <w:szCs w:val="32"/>
        </w:rPr>
        <w:t xml:space="preserve">3 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ระยะ: การวางแผนโครงการโดยละเอียด การเก็บรวมรวมข้อมูลและการวิเคราะห์ข้อมูลที่เกี่ยวข้อง และการส่งมอบผลงานทั้งหมดในโครงการ โดยมีระยะเวลาในการดำเนินงาน </w:t>
      </w:r>
      <w:r w:rsidRPr="00847960">
        <w:rPr>
          <w:rFonts w:ascii="TH SarabunPSK" w:hAnsi="TH SarabunPSK" w:cs="TH SarabunPSK"/>
          <w:sz w:val="32"/>
          <w:szCs w:val="32"/>
        </w:rPr>
        <w:t xml:space="preserve">6 </w:t>
      </w:r>
      <w:r w:rsidRPr="00847960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BEFB1AA" w14:textId="04723F9C" w:rsidR="001565FE" w:rsidRDefault="001565FE" w:rsidP="0030613C">
      <w:pPr>
        <w:ind w:left="360" w:hanging="360"/>
      </w:pPr>
      <w:r w:rsidRPr="001565FE">
        <w:rPr>
          <w:noProof/>
        </w:rPr>
        <w:drawing>
          <wp:inline distT="0" distB="0" distL="0" distR="0" wp14:anchorId="68597E36" wp14:editId="064289F3">
            <wp:extent cx="5822950" cy="2693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65" cy="26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8C5F" w14:textId="25029CB7" w:rsidR="001565FE" w:rsidRPr="00AF4146" w:rsidRDefault="0030613C" w:rsidP="0030613C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2" w:name="_Toc109649815"/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lastRenderedPageBreak/>
        <w:t xml:space="preserve">รูปที่ </w:t>
      </w:r>
      <w:r w:rsidR="00AF3B74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2</w:t>
      </w:r>
      <w:r w:rsid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แผนงานในโคร</w:t>
      </w:r>
      <w:r w:rsidRPr="00AF4146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ง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าร</w:t>
      </w:r>
      <w:bookmarkEnd w:id="12"/>
    </w:p>
    <w:p w14:paraId="6C4F85F7" w14:textId="41D343ED" w:rsidR="00847960" w:rsidRDefault="00847960" w:rsidP="00847960"/>
    <w:p w14:paraId="60E1A3DA" w14:textId="4F38666A" w:rsidR="00847960" w:rsidRPr="00847960" w:rsidRDefault="00847960" w:rsidP="00847960">
      <w:pPr>
        <w:rPr>
          <w:rFonts w:ascii="TH SarabunPSK" w:hAnsi="TH SarabunPSK" w:cs="TH SarabunPSK"/>
          <w:sz w:val="32"/>
          <w:szCs w:val="32"/>
        </w:rPr>
      </w:pPr>
      <w:r w:rsidRPr="00847960">
        <w:rPr>
          <w:rFonts w:ascii="TH SarabunPSK" w:hAnsi="TH SarabunPSK" w:cs="TH SarabunPSK"/>
          <w:sz w:val="32"/>
          <w:szCs w:val="32"/>
        </w:rPr>
        <w:t>4</w:t>
      </w:r>
      <w:r w:rsidRPr="00847960">
        <w:rPr>
          <w:rFonts w:ascii="TH SarabunPSK" w:hAnsi="TH SarabunPSK" w:cs="TH SarabunPSK"/>
          <w:sz w:val="32"/>
          <w:szCs w:val="32"/>
          <w:cs/>
        </w:rPr>
        <w:t xml:space="preserve"> 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 ได้แก่ นโยบายระดับชาติ รูปแบบการประเมินซิปป์ หลักธรรมาภิบาล และกรณีศึกษาจากต่างประเทศ</w:t>
      </w:r>
    </w:p>
    <w:p w14:paraId="52C3A431" w14:textId="4789394B" w:rsidR="001565FE" w:rsidRPr="00A03B6D" w:rsidRDefault="001565FE" w:rsidP="00847960">
      <w:pPr>
        <w:jc w:val="center"/>
      </w:pPr>
      <w:r w:rsidRPr="001565FE">
        <w:rPr>
          <w:noProof/>
        </w:rPr>
        <w:drawing>
          <wp:inline distT="0" distB="0" distL="0" distR="0" wp14:anchorId="775D5CB5" wp14:editId="41B2E381">
            <wp:extent cx="594360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B41F" w14:textId="02CC5BAD" w:rsidR="00A03B6D" w:rsidRPr="00AF4146" w:rsidRDefault="00AF4146" w:rsidP="00AF4146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13" w:name="_Toc109649816"/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1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noBreakHyphen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begin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1 </w:instrTex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separate"/>
      </w:r>
      <w:r w:rsidRPr="00AF4146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</w:rPr>
        <w:t>3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fldChar w:fldCharType="end"/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ผ</w:t>
      </w:r>
      <w:r w:rsidR="006D523C">
        <w:rPr>
          <w:rFonts w:ascii="TH SarabunPSK" w:hAnsi="TH SarabunPSK" w:cs="TH SarabunPSK" w:hint="cs"/>
          <w:i w:val="0"/>
          <w:iCs w:val="0"/>
          <w:color w:val="000000" w:themeColor="text1"/>
          <w:sz w:val="28"/>
          <w:szCs w:val="28"/>
          <w:cs/>
        </w:rPr>
        <w:t>ล</w:t>
      </w:r>
      <w:r w:rsidRPr="00AF4146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ฏิบัติงาน</w:t>
      </w:r>
      <w:bookmarkEnd w:id="13"/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6A06" w14:textId="77777777" w:rsidR="0061631A" w:rsidRDefault="0061631A" w:rsidP="0006526D">
      <w:pPr>
        <w:spacing w:after="0" w:line="240" w:lineRule="auto"/>
      </w:pPr>
      <w:r>
        <w:separator/>
      </w:r>
    </w:p>
  </w:endnote>
  <w:endnote w:type="continuationSeparator" w:id="0">
    <w:p w14:paraId="2F230C37" w14:textId="77777777" w:rsidR="0061631A" w:rsidRDefault="0061631A" w:rsidP="0006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43C2" w14:textId="77777777" w:rsidR="0061631A" w:rsidRDefault="0061631A" w:rsidP="0006526D">
      <w:pPr>
        <w:spacing w:after="0" w:line="240" w:lineRule="auto"/>
      </w:pPr>
      <w:r>
        <w:separator/>
      </w:r>
    </w:p>
  </w:footnote>
  <w:footnote w:type="continuationSeparator" w:id="0">
    <w:p w14:paraId="3BD37CC8" w14:textId="77777777" w:rsidR="0061631A" w:rsidRDefault="0061631A" w:rsidP="0006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312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04F2F" w14:textId="7A63AD9C" w:rsidR="0006526D" w:rsidRDefault="000652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9D30D" w14:textId="77777777" w:rsidR="0006526D" w:rsidRDefault="00065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4034">
    <w:abstractNumId w:val="0"/>
  </w:num>
  <w:num w:numId="2" w16cid:durableId="32440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6526D"/>
    <w:rsid w:val="000920C6"/>
    <w:rsid w:val="001565FE"/>
    <w:rsid w:val="001C00D2"/>
    <w:rsid w:val="00224B72"/>
    <w:rsid w:val="0028781B"/>
    <w:rsid w:val="002A384A"/>
    <w:rsid w:val="002F3FB1"/>
    <w:rsid w:val="0030613C"/>
    <w:rsid w:val="004209A7"/>
    <w:rsid w:val="004C04AE"/>
    <w:rsid w:val="0051674F"/>
    <w:rsid w:val="00541165"/>
    <w:rsid w:val="0061631A"/>
    <w:rsid w:val="00625638"/>
    <w:rsid w:val="00641DE7"/>
    <w:rsid w:val="006547B2"/>
    <w:rsid w:val="006D523C"/>
    <w:rsid w:val="00847960"/>
    <w:rsid w:val="00860BAD"/>
    <w:rsid w:val="009A0830"/>
    <w:rsid w:val="009D626D"/>
    <w:rsid w:val="00A03B6D"/>
    <w:rsid w:val="00AF18F3"/>
    <w:rsid w:val="00AF3B74"/>
    <w:rsid w:val="00AF4146"/>
    <w:rsid w:val="00B95DB7"/>
    <w:rsid w:val="00BC5FD0"/>
    <w:rsid w:val="00C66259"/>
    <w:rsid w:val="00C71E18"/>
    <w:rsid w:val="00CB506E"/>
    <w:rsid w:val="00D34DE0"/>
    <w:rsid w:val="00E40397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BC5FD0"/>
  </w:style>
  <w:style w:type="paragraph" w:styleId="TOCHeading">
    <w:name w:val="TOC Heading"/>
    <w:basedOn w:val="Heading1"/>
    <w:next w:val="Normal"/>
    <w:uiPriority w:val="39"/>
    <w:unhideWhenUsed/>
    <w:qFormat/>
    <w:rsid w:val="006547B2"/>
    <w:pPr>
      <w:outlineLvl w:val="9"/>
    </w:pPr>
    <w:rPr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BC5FD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54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47B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FB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24B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65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6D"/>
  </w:style>
  <w:style w:type="paragraph" w:styleId="Footer">
    <w:name w:val="footer"/>
    <w:basedOn w:val="Normal"/>
    <w:link w:val="FooterChar"/>
    <w:uiPriority w:val="99"/>
    <w:unhideWhenUsed/>
    <w:rsid w:val="00065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23A-2B85-4961-9EDC-863C410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Jeranan Kaewdee</cp:lastModifiedBy>
  <cp:revision>7</cp:revision>
  <dcterms:created xsi:type="dcterms:W3CDTF">2022-07-25T06:58:00Z</dcterms:created>
  <dcterms:modified xsi:type="dcterms:W3CDTF">2022-07-25T07:07:00Z</dcterms:modified>
</cp:coreProperties>
</file>